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0CED" w14:textId="6C704926" w:rsidR="002D0242" w:rsidRDefault="001D265D" w:rsidP="0038058C">
      <w:pPr>
        <w:pStyle w:val="Ttulo1"/>
        <w:shd w:val="clear" w:color="auto" w:fill="FFFFFF"/>
        <w:spacing w:before="300"/>
        <w:jc w:val="center"/>
        <w:rPr>
          <w:rFonts w:ascii="Arial Black" w:hAnsi="Arial Black" w:cs="Cavolini"/>
          <w:b/>
          <w:bCs/>
          <w:color w:val="009900"/>
        </w:rPr>
      </w:pPr>
      <w:r w:rsidRPr="001D265D">
        <w:rPr>
          <w:rFonts w:ascii="Arial Black" w:hAnsi="Arial Black" w:cs="Cavolini"/>
          <w:b/>
          <w:bCs/>
          <w:color w:val="009900"/>
        </w:rPr>
        <w:t xml:space="preserve">TOURS OPCIONALES </w:t>
      </w:r>
      <w:r w:rsidR="00BD0E02">
        <w:rPr>
          <w:rFonts w:ascii="Arial Black" w:hAnsi="Arial Black" w:cs="Cavolini"/>
          <w:b/>
          <w:bCs/>
          <w:color w:val="009900"/>
        </w:rPr>
        <w:t>ICA</w:t>
      </w:r>
      <w:r w:rsidR="00737EC1">
        <w:rPr>
          <w:rFonts w:ascii="Arial Black" w:hAnsi="Arial Black" w:cs="Cavolini"/>
          <w:b/>
          <w:bCs/>
          <w:color w:val="009900"/>
        </w:rPr>
        <w:t xml:space="preserve">, PARACAS NAZCA </w:t>
      </w:r>
      <w:r w:rsidR="00BD0E02">
        <w:rPr>
          <w:rFonts w:ascii="Arial Black" w:hAnsi="Arial Black" w:cs="Cavolini"/>
          <w:b/>
          <w:bCs/>
          <w:color w:val="009900"/>
        </w:rPr>
        <w:t xml:space="preserve"> </w:t>
      </w:r>
    </w:p>
    <w:p w14:paraId="2353194B" w14:textId="77777777" w:rsidR="001D265D" w:rsidRDefault="001D265D" w:rsidP="001D265D"/>
    <w:p w14:paraId="1005F4A6" w14:textId="77777777" w:rsidR="00737EC1" w:rsidRDefault="00737EC1" w:rsidP="004D14DA">
      <w:pPr>
        <w:jc w:val="center"/>
        <w:rPr>
          <w:rFonts w:asciiTheme="minorHAnsi" w:hAnsiTheme="minorHAnsi" w:cstheme="minorHAnsi"/>
          <w:b/>
          <w:bCs/>
          <w:color w:val="388600"/>
          <w:sz w:val="28"/>
          <w:szCs w:val="28"/>
        </w:rPr>
      </w:pPr>
    </w:p>
    <w:p w14:paraId="5CB8E36F" w14:textId="77777777" w:rsidR="00505B18" w:rsidRPr="00A072E9" w:rsidRDefault="00505B18" w:rsidP="00505B18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PCIONALES</w:t>
      </w:r>
    </w:p>
    <w:tbl>
      <w:tblPr>
        <w:tblW w:w="906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7"/>
        <w:gridCol w:w="791"/>
        <w:gridCol w:w="735"/>
        <w:gridCol w:w="939"/>
        <w:gridCol w:w="735"/>
      </w:tblGrid>
      <w:tr w:rsidR="00143835" w:rsidRPr="00AF168B" w14:paraId="7EFA475C" w14:textId="77777777" w:rsidTr="00143835">
        <w:trPr>
          <w:trHeight w:val="153"/>
          <w:jc w:val="center"/>
        </w:trPr>
        <w:tc>
          <w:tcPr>
            <w:tcW w:w="5867" w:type="dxa"/>
            <w:shd w:val="clear" w:color="auto" w:fill="006600"/>
            <w:noWrap/>
            <w:vAlign w:val="center"/>
          </w:tcPr>
          <w:p w14:paraId="3BF9F2F0" w14:textId="77777777" w:rsidR="00143835" w:rsidRPr="00AF168B" w:rsidRDefault="00143835" w:rsidP="0061687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AF168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TOURS OPCIONALES</w:t>
            </w:r>
          </w:p>
        </w:tc>
        <w:tc>
          <w:tcPr>
            <w:tcW w:w="791" w:type="dxa"/>
            <w:shd w:val="clear" w:color="auto" w:fill="006600"/>
          </w:tcPr>
          <w:p w14:paraId="205A969E" w14:textId="1CFE3706" w:rsidR="00143835" w:rsidRPr="00143835" w:rsidRDefault="00143835" w:rsidP="006168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/>
              </w:rPr>
            </w:pPr>
            <w:r w:rsidRPr="0014383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PE"/>
              </w:rPr>
              <w:t>SIB MIN 2PAX</w:t>
            </w:r>
          </w:p>
        </w:tc>
        <w:tc>
          <w:tcPr>
            <w:tcW w:w="735" w:type="dxa"/>
            <w:shd w:val="clear" w:color="auto" w:fill="006600"/>
            <w:noWrap/>
            <w:vAlign w:val="bottom"/>
          </w:tcPr>
          <w:p w14:paraId="21C0DAF7" w14:textId="3B900D4A" w:rsidR="00143835" w:rsidRPr="00AF168B" w:rsidRDefault="00143835" w:rsidP="006168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0</w:t>
            </w:r>
            <w:r w:rsidRPr="00AF168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1PAX</w:t>
            </w:r>
          </w:p>
        </w:tc>
        <w:tc>
          <w:tcPr>
            <w:tcW w:w="939" w:type="dxa"/>
            <w:shd w:val="clear" w:color="auto" w:fill="006600"/>
            <w:vAlign w:val="bottom"/>
          </w:tcPr>
          <w:p w14:paraId="7E9CF39E" w14:textId="6E736ECE" w:rsidR="00143835" w:rsidRPr="00AF168B" w:rsidRDefault="00143835" w:rsidP="006168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 xml:space="preserve">02 PAX </w:t>
            </w:r>
          </w:p>
        </w:tc>
        <w:tc>
          <w:tcPr>
            <w:tcW w:w="735" w:type="dxa"/>
            <w:shd w:val="clear" w:color="auto" w:fill="006600"/>
            <w:vAlign w:val="bottom"/>
          </w:tcPr>
          <w:p w14:paraId="663AF5F3" w14:textId="77777777" w:rsidR="00143835" w:rsidRPr="00AF168B" w:rsidRDefault="00143835" w:rsidP="006168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03PAX</w:t>
            </w:r>
          </w:p>
        </w:tc>
      </w:tr>
      <w:tr w:rsidR="007434BE" w:rsidRPr="00AF168B" w14:paraId="77971987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2F5EBBA7" w14:textId="7333E79E" w:rsidR="007434BE" w:rsidRDefault="007434BE" w:rsidP="00616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slado Estacion Ica/hotel céntrico/Estacion Ica </w:t>
            </w:r>
          </w:p>
        </w:tc>
        <w:tc>
          <w:tcPr>
            <w:tcW w:w="791" w:type="dxa"/>
          </w:tcPr>
          <w:p w14:paraId="6051C3AB" w14:textId="10A19FCC" w:rsidR="007434BE" w:rsidRDefault="007434BE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33391C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735" w:type="dxa"/>
            <w:noWrap/>
            <w:vAlign w:val="center"/>
          </w:tcPr>
          <w:p w14:paraId="3BCC5455" w14:textId="35EC4941" w:rsidR="007434BE" w:rsidRDefault="007434BE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939" w:type="dxa"/>
            <w:vAlign w:val="center"/>
          </w:tcPr>
          <w:p w14:paraId="28CC1939" w14:textId="6CD4F938" w:rsidR="007434BE" w:rsidRDefault="007434BE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735" w:type="dxa"/>
            <w:vAlign w:val="center"/>
          </w:tcPr>
          <w:p w14:paraId="38F0591A" w14:textId="116A7F8A" w:rsidR="007434BE" w:rsidRDefault="007434BE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</w:tr>
      <w:tr w:rsidR="007434BE" w:rsidRPr="00AF168B" w14:paraId="4816BE82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43D6EB64" w14:textId="58FB362B" w:rsidR="007434BE" w:rsidRDefault="007434BE" w:rsidP="00616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sla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cion I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hot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angostu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cion Ica </w:t>
            </w:r>
          </w:p>
        </w:tc>
        <w:tc>
          <w:tcPr>
            <w:tcW w:w="791" w:type="dxa"/>
          </w:tcPr>
          <w:p w14:paraId="2711310C" w14:textId="2E9FF97A" w:rsidR="007434BE" w:rsidRDefault="0033391C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735" w:type="dxa"/>
            <w:noWrap/>
            <w:vAlign w:val="center"/>
          </w:tcPr>
          <w:p w14:paraId="59936B68" w14:textId="4FA20BFC" w:rsidR="007434BE" w:rsidRDefault="007434BE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939" w:type="dxa"/>
            <w:vAlign w:val="center"/>
          </w:tcPr>
          <w:p w14:paraId="078C4AA7" w14:textId="196100AD" w:rsidR="007434BE" w:rsidRDefault="007434BE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735" w:type="dxa"/>
            <w:vAlign w:val="center"/>
          </w:tcPr>
          <w:p w14:paraId="2C18A24A" w14:textId="4EDCAD1C" w:rsidR="007434BE" w:rsidRDefault="007434BE" w:rsidP="00616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</w:tr>
      <w:tr w:rsidR="007434BE" w:rsidRPr="00AF168B" w14:paraId="6F752AB1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0A70143F" w14:textId="24564366" w:rsidR="007434BE" w:rsidRDefault="007434BE" w:rsidP="0074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slado Estac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c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hotel /Estac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cas</w:t>
            </w:r>
          </w:p>
        </w:tc>
        <w:tc>
          <w:tcPr>
            <w:tcW w:w="791" w:type="dxa"/>
          </w:tcPr>
          <w:p w14:paraId="08C56A9D" w14:textId="3DFEC1A7" w:rsidR="007434BE" w:rsidRDefault="0014289A" w:rsidP="007434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735" w:type="dxa"/>
            <w:noWrap/>
            <w:vAlign w:val="center"/>
          </w:tcPr>
          <w:p w14:paraId="1897C594" w14:textId="245F1716" w:rsidR="007434BE" w:rsidRDefault="0014289A" w:rsidP="007434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39" w:type="dxa"/>
            <w:vAlign w:val="center"/>
          </w:tcPr>
          <w:p w14:paraId="11838F9E" w14:textId="54245E3F" w:rsidR="007434BE" w:rsidRDefault="0014289A" w:rsidP="007434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735" w:type="dxa"/>
            <w:vAlign w:val="center"/>
          </w:tcPr>
          <w:p w14:paraId="7F29537F" w14:textId="501CBF9E" w:rsidR="007434BE" w:rsidRDefault="0014289A" w:rsidP="007434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</w:tr>
      <w:tr w:rsidR="0014289A" w:rsidRPr="00AF168B" w14:paraId="2B05016A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1EEE72BF" w14:textId="7E24FAC0" w:rsidR="0014289A" w:rsidRDefault="0014289A" w:rsidP="001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sl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el 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cas 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eródromo Pisc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 en Paracas</w:t>
            </w:r>
          </w:p>
        </w:tc>
        <w:tc>
          <w:tcPr>
            <w:tcW w:w="791" w:type="dxa"/>
          </w:tcPr>
          <w:p w14:paraId="3CB4DCB5" w14:textId="0DB88890" w:rsidR="0014289A" w:rsidRDefault="0033391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735" w:type="dxa"/>
            <w:noWrap/>
            <w:vAlign w:val="center"/>
          </w:tcPr>
          <w:p w14:paraId="0183E4FF" w14:textId="102D3222" w:rsidR="0014289A" w:rsidRDefault="0033391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939" w:type="dxa"/>
            <w:vAlign w:val="center"/>
          </w:tcPr>
          <w:p w14:paraId="3BF4CAED" w14:textId="7411B8D9" w:rsidR="0014289A" w:rsidRDefault="0033391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735" w:type="dxa"/>
            <w:vAlign w:val="center"/>
          </w:tcPr>
          <w:p w14:paraId="3919BA18" w14:textId="3AD4D6EB" w:rsidR="0014289A" w:rsidRDefault="0033391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</w:tr>
      <w:tr w:rsidR="0033391C" w:rsidRPr="00AF168B" w14:paraId="2CF6BDF3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717FED3A" w14:textId="21CFEC58" w:rsidR="0033391C" w:rsidRDefault="0033391C" w:rsidP="001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slado Estac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hot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éntr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Estac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ca</w:t>
            </w:r>
          </w:p>
        </w:tc>
        <w:tc>
          <w:tcPr>
            <w:tcW w:w="791" w:type="dxa"/>
          </w:tcPr>
          <w:p w14:paraId="53BCAF73" w14:textId="2A3DDEEB" w:rsidR="0033391C" w:rsidRDefault="002F5EC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735" w:type="dxa"/>
            <w:noWrap/>
            <w:vAlign w:val="center"/>
          </w:tcPr>
          <w:p w14:paraId="08A39F7B" w14:textId="5824D8EA" w:rsidR="0033391C" w:rsidRDefault="002F5EC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939" w:type="dxa"/>
            <w:vAlign w:val="center"/>
          </w:tcPr>
          <w:p w14:paraId="0829D6DA" w14:textId="13F84D6B" w:rsidR="0033391C" w:rsidRDefault="002F5EC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735" w:type="dxa"/>
            <w:vAlign w:val="center"/>
          </w:tcPr>
          <w:p w14:paraId="48242044" w14:textId="0EE3C0C4" w:rsidR="0033391C" w:rsidRDefault="002F5ECC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</w:tr>
      <w:tr w:rsidR="0014289A" w:rsidRPr="00AF168B" w14:paraId="28A25E90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  <w:hideMark/>
          </w:tcPr>
          <w:p w14:paraId="62909DB0" w14:textId="086C4260" w:rsidR="0014289A" w:rsidRPr="00AF168B" w:rsidRDefault="0014289A" w:rsidP="0014289A">
            <w:pPr>
              <w:rPr>
                <w:rFonts w:ascii="Calibri" w:hAnsi="Calibri" w:cs="Calibri"/>
                <w:sz w:val="22"/>
                <w:szCs w:val="22"/>
                <w:lang w:val="en-US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r Islas Ballestas (Paracas)</w:t>
            </w:r>
          </w:p>
        </w:tc>
        <w:tc>
          <w:tcPr>
            <w:tcW w:w="791" w:type="dxa"/>
          </w:tcPr>
          <w:p w14:paraId="1234EA03" w14:textId="50F2193F" w:rsidR="0014289A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735" w:type="dxa"/>
            <w:noWrap/>
            <w:vAlign w:val="center"/>
          </w:tcPr>
          <w:p w14:paraId="460F0B43" w14:textId="6D2753A7" w:rsidR="0014289A" w:rsidRPr="00AF168B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61</w:t>
            </w:r>
          </w:p>
        </w:tc>
        <w:tc>
          <w:tcPr>
            <w:tcW w:w="939" w:type="dxa"/>
            <w:vAlign w:val="center"/>
          </w:tcPr>
          <w:p w14:paraId="4A2FD0F9" w14:textId="169DD11A" w:rsidR="0014289A" w:rsidRPr="00AF168B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81</w:t>
            </w:r>
          </w:p>
        </w:tc>
        <w:tc>
          <w:tcPr>
            <w:tcW w:w="735" w:type="dxa"/>
            <w:vAlign w:val="center"/>
          </w:tcPr>
          <w:p w14:paraId="2770ACD0" w14:textId="748D73D3" w:rsidR="0014289A" w:rsidRPr="00AF168B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41</w:t>
            </w:r>
          </w:p>
        </w:tc>
      </w:tr>
      <w:tr w:rsidR="0014289A" w:rsidRPr="00AF168B" w14:paraId="3386CAE4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78127A39" w14:textId="2A16EF6C" w:rsidR="0014289A" w:rsidRPr="00AF168B" w:rsidRDefault="0014289A" w:rsidP="0014289A">
            <w:pPr>
              <w:rPr>
                <w:rFonts w:ascii="Calibri" w:hAnsi="Calibri" w:cs="Calibri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/>
              </w:rPr>
              <w:t>Tour Reserva Nacional de Paracas desde Paracas</w:t>
            </w:r>
          </w:p>
        </w:tc>
        <w:tc>
          <w:tcPr>
            <w:tcW w:w="791" w:type="dxa"/>
          </w:tcPr>
          <w:p w14:paraId="560BC6A3" w14:textId="545658AB" w:rsidR="0014289A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8</w:t>
            </w:r>
          </w:p>
        </w:tc>
        <w:tc>
          <w:tcPr>
            <w:tcW w:w="735" w:type="dxa"/>
            <w:noWrap/>
            <w:vAlign w:val="center"/>
          </w:tcPr>
          <w:p w14:paraId="2D493248" w14:textId="4CC7FD55" w:rsidR="0014289A" w:rsidRPr="00AF168B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76</w:t>
            </w:r>
          </w:p>
        </w:tc>
        <w:tc>
          <w:tcPr>
            <w:tcW w:w="939" w:type="dxa"/>
            <w:vAlign w:val="center"/>
          </w:tcPr>
          <w:p w14:paraId="6C1ABDBC" w14:textId="71E28360" w:rsidR="0014289A" w:rsidRPr="00AF168B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37</w:t>
            </w:r>
          </w:p>
        </w:tc>
        <w:tc>
          <w:tcPr>
            <w:tcW w:w="735" w:type="dxa"/>
            <w:vAlign w:val="center"/>
          </w:tcPr>
          <w:p w14:paraId="58EDBD5F" w14:textId="64AF80C1" w:rsidR="0014289A" w:rsidRPr="00AF168B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36</w:t>
            </w:r>
          </w:p>
        </w:tc>
      </w:tr>
      <w:tr w:rsidR="0014289A" w:rsidRPr="00AF168B" w14:paraId="533376EE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1B6C28C4" w14:textId="16DBF720" w:rsidR="0014289A" w:rsidRPr="00AF168B" w:rsidRDefault="0014289A" w:rsidP="0014289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ity Tour </w:t>
            </w:r>
            <w:r w:rsidR="00467D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ca desde hotel centrico</w:t>
            </w:r>
          </w:p>
        </w:tc>
        <w:tc>
          <w:tcPr>
            <w:tcW w:w="791" w:type="dxa"/>
          </w:tcPr>
          <w:p w14:paraId="6A0BB366" w14:textId="719A7DB4" w:rsidR="0014289A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8</w:t>
            </w:r>
          </w:p>
        </w:tc>
        <w:tc>
          <w:tcPr>
            <w:tcW w:w="735" w:type="dxa"/>
            <w:noWrap/>
            <w:vAlign w:val="bottom"/>
          </w:tcPr>
          <w:p w14:paraId="52B0CB96" w14:textId="6BD24BED" w:rsidR="0014289A" w:rsidRPr="00AF168B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67</w:t>
            </w:r>
          </w:p>
        </w:tc>
        <w:tc>
          <w:tcPr>
            <w:tcW w:w="939" w:type="dxa"/>
            <w:vAlign w:val="bottom"/>
          </w:tcPr>
          <w:p w14:paraId="637F1C05" w14:textId="0A98F7A8" w:rsidR="0014289A" w:rsidRPr="00AF168B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37</w:t>
            </w:r>
          </w:p>
        </w:tc>
        <w:tc>
          <w:tcPr>
            <w:tcW w:w="735" w:type="dxa"/>
            <w:vAlign w:val="bottom"/>
          </w:tcPr>
          <w:p w14:paraId="1E62E68D" w14:textId="20699DF8" w:rsidR="0014289A" w:rsidRPr="00AF168B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36</w:t>
            </w:r>
          </w:p>
        </w:tc>
      </w:tr>
      <w:tr w:rsidR="00467DD7" w:rsidRPr="00AF168B" w14:paraId="1BB90782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468055E7" w14:textId="5AAD7239" w:rsidR="00467DD7" w:rsidRDefault="00467DD7" w:rsidP="0014289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uta del Pisco desde hotel céntrico </w:t>
            </w:r>
          </w:p>
        </w:tc>
        <w:tc>
          <w:tcPr>
            <w:tcW w:w="791" w:type="dxa"/>
          </w:tcPr>
          <w:p w14:paraId="446C4FB1" w14:textId="33B9DBA7" w:rsidR="00467DD7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53</w:t>
            </w:r>
          </w:p>
        </w:tc>
        <w:tc>
          <w:tcPr>
            <w:tcW w:w="735" w:type="dxa"/>
            <w:noWrap/>
            <w:vAlign w:val="bottom"/>
          </w:tcPr>
          <w:p w14:paraId="0A3A0BCD" w14:textId="5341C10D" w:rsidR="00467DD7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77</w:t>
            </w:r>
          </w:p>
        </w:tc>
        <w:tc>
          <w:tcPr>
            <w:tcW w:w="939" w:type="dxa"/>
            <w:vAlign w:val="bottom"/>
          </w:tcPr>
          <w:p w14:paraId="6FE36A6C" w14:textId="5F4F1F7A" w:rsidR="00467DD7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67</w:t>
            </w:r>
          </w:p>
        </w:tc>
        <w:tc>
          <w:tcPr>
            <w:tcW w:w="735" w:type="dxa"/>
            <w:vAlign w:val="bottom"/>
          </w:tcPr>
          <w:p w14:paraId="02769EDC" w14:textId="7944AFF4" w:rsidR="00467DD7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59</w:t>
            </w:r>
          </w:p>
        </w:tc>
      </w:tr>
      <w:tr w:rsidR="0014289A" w:rsidRPr="00AF168B" w14:paraId="3E45BBB2" w14:textId="77777777" w:rsidTr="00143835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78665BC7" w14:textId="7AF1E649" w:rsidR="0014289A" w:rsidRPr="00AF168B" w:rsidRDefault="0014289A" w:rsidP="0014289A">
            <w:pP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Tubulares y Sand board desde Huacachina (Ica)</w:t>
            </w:r>
          </w:p>
        </w:tc>
        <w:tc>
          <w:tcPr>
            <w:tcW w:w="791" w:type="dxa"/>
          </w:tcPr>
          <w:p w14:paraId="17E6440B" w14:textId="75F3D1E4" w:rsidR="0014289A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23</w:t>
            </w:r>
          </w:p>
        </w:tc>
        <w:tc>
          <w:tcPr>
            <w:tcW w:w="735" w:type="dxa"/>
            <w:noWrap/>
            <w:vAlign w:val="bottom"/>
          </w:tcPr>
          <w:p w14:paraId="2F83ED56" w14:textId="621682EA" w:rsidR="0014289A" w:rsidRPr="00AF168B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69</w:t>
            </w:r>
          </w:p>
        </w:tc>
        <w:tc>
          <w:tcPr>
            <w:tcW w:w="939" w:type="dxa"/>
            <w:vAlign w:val="bottom"/>
          </w:tcPr>
          <w:p w14:paraId="7334C359" w14:textId="3CED0BCB" w:rsidR="0014289A" w:rsidRPr="00AF168B" w:rsidRDefault="00E64339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37</w:t>
            </w:r>
          </w:p>
        </w:tc>
        <w:tc>
          <w:tcPr>
            <w:tcW w:w="735" w:type="dxa"/>
            <w:vAlign w:val="bottom"/>
          </w:tcPr>
          <w:p w14:paraId="4A3715A2" w14:textId="73F10DAB" w:rsidR="0014289A" w:rsidRPr="00AF168B" w:rsidRDefault="00467DD7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3</w:t>
            </w:r>
            <w:r w:rsidR="00E64339"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7</w:t>
            </w:r>
          </w:p>
        </w:tc>
      </w:tr>
      <w:tr w:rsidR="00467DD7" w:rsidRPr="00AF168B" w14:paraId="32AEAA45" w14:textId="77777777" w:rsidTr="00026C0E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69686D12" w14:textId="0856B181" w:rsidR="00467DD7" w:rsidRDefault="00467DD7" w:rsidP="0014289A">
            <w:pP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City tour Nasca (desde Nasca)</w:t>
            </w:r>
          </w:p>
        </w:tc>
        <w:tc>
          <w:tcPr>
            <w:tcW w:w="791" w:type="dxa"/>
          </w:tcPr>
          <w:p w14:paraId="662D3B2E" w14:textId="235DB7C6" w:rsidR="00467DD7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45</w:t>
            </w:r>
          </w:p>
        </w:tc>
        <w:tc>
          <w:tcPr>
            <w:tcW w:w="735" w:type="dxa"/>
            <w:noWrap/>
          </w:tcPr>
          <w:p w14:paraId="70444646" w14:textId="44D6F096" w:rsidR="00467DD7" w:rsidRPr="00AF168B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82</w:t>
            </w:r>
          </w:p>
        </w:tc>
        <w:tc>
          <w:tcPr>
            <w:tcW w:w="939" w:type="dxa"/>
          </w:tcPr>
          <w:p w14:paraId="0648E139" w14:textId="0198BFB6" w:rsidR="00467DD7" w:rsidRPr="00AF168B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45</w:t>
            </w:r>
          </w:p>
        </w:tc>
        <w:tc>
          <w:tcPr>
            <w:tcW w:w="735" w:type="dxa"/>
          </w:tcPr>
          <w:p w14:paraId="34F4E980" w14:textId="6C681DB8" w:rsidR="00467DD7" w:rsidRPr="00AF168B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37</w:t>
            </w:r>
          </w:p>
        </w:tc>
      </w:tr>
      <w:tr w:rsidR="0014289A" w:rsidRPr="00AF168B" w14:paraId="274F0FF8" w14:textId="77777777" w:rsidTr="00026C0E">
        <w:trPr>
          <w:trHeight w:val="197"/>
          <w:jc w:val="center"/>
        </w:trPr>
        <w:tc>
          <w:tcPr>
            <w:tcW w:w="5867" w:type="dxa"/>
            <w:noWrap/>
            <w:vAlign w:val="bottom"/>
          </w:tcPr>
          <w:p w14:paraId="143E7F52" w14:textId="78A81619" w:rsidR="0014289A" w:rsidRPr="00AF168B" w:rsidRDefault="0014289A" w:rsidP="0014289A">
            <w:pP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 xml:space="preserve">Tour </w:t>
            </w:r>
            <w:r w:rsidR="009F56CA"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Acueducto de Cantalloc +Paredon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 xml:space="preserve"> </w:t>
            </w:r>
          </w:p>
        </w:tc>
        <w:tc>
          <w:tcPr>
            <w:tcW w:w="791" w:type="dxa"/>
          </w:tcPr>
          <w:p w14:paraId="11E0BD3E" w14:textId="289963E5" w:rsidR="0014289A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53</w:t>
            </w:r>
          </w:p>
        </w:tc>
        <w:tc>
          <w:tcPr>
            <w:tcW w:w="735" w:type="dxa"/>
            <w:noWrap/>
          </w:tcPr>
          <w:p w14:paraId="1C9259AF" w14:textId="74411F4B" w:rsidR="0014289A" w:rsidRPr="00AF168B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87</w:t>
            </w:r>
          </w:p>
        </w:tc>
        <w:tc>
          <w:tcPr>
            <w:tcW w:w="939" w:type="dxa"/>
          </w:tcPr>
          <w:p w14:paraId="3587596E" w14:textId="08F2E276" w:rsidR="0014289A" w:rsidRPr="00AF168B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52</w:t>
            </w:r>
          </w:p>
        </w:tc>
        <w:tc>
          <w:tcPr>
            <w:tcW w:w="735" w:type="dxa"/>
          </w:tcPr>
          <w:p w14:paraId="247E960C" w14:textId="6C6B4295" w:rsidR="0014289A" w:rsidRPr="00AF168B" w:rsidRDefault="009F56CA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43</w:t>
            </w:r>
          </w:p>
        </w:tc>
      </w:tr>
      <w:tr w:rsidR="0014289A" w:rsidRPr="00AF168B" w14:paraId="798F0EBE" w14:textId="77777777" w:rsidTr="00143835">
        <w:trPr>
          <w:trHeight w:val="197"/>
          <w:jc w:val="center"/>
        </w:trPr>
        <w:tc>
          <w:tcPr>
            <w:tcW w:w="5867" w:type="dxa"/>
            <w:vAlign w:val="bottom"/>
          </w:tcPr>
          <w:p w14:paraId="7E1C333B" w14:textId="615FF843" w:rsidR="0014289A" w:rsidRPr="00AF168B" w:rsidRDefault="0014289A" w:rsidP="001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brevuelo y tour arqueológico de Nazca desde hoteles céntricos en </w:t>
            </w:r>
            <w:r w:rsidR="009F56CA">
              <w:rPr>
                <w:rFonts w:ascii="Calibri" w:hAnsi="Calibri" w:cs="Calibri"/>
                <w:color w:val="000000"/>
                <w:sz w:val="22"/>
                <w:szCs w:val="22"/>
              </w:rPr>
              <w:t>Nasca</w:t>
            </w:r>
          </w:p>
        </w:tc>
        <w:tc>
          <w:tcPr>
            <w:tcW w:w="791" w:type="dxa"/>
          </w:tcPr>
          <w:p w14:paraId="78796C83" w14:textId="77777777" w:rsidR="00BB6D38" w:rsidRDefault="00BB6D38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EC2EF7" w14:textId="43ADAAAC" w:rsidR="0014289A" w:rsidRDefault="00BB6D38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35" w:type="dxa"/>
            <w:noWrap/>
            <w:vAlign w:val="bottom"/>
          </w:tcPr>
          <w:p w14:paraId="2DBCC435" w14:textId="7788518E" w:rsidR="0014289A" w:rsidRPr="00C86B3F" w:rsidRDefault="00BB6D38" w:rsidP="00BB6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939" w:type="dxa"/>
            <w:vAlign w:val="bottom"/>
          </w:tcPr>
          <w:p w14:paraId="3DBFF6DA" w14:textId="68F0A5D0" w:rsidR="0014289A" w:rsidRPr="00AF168B" w:rsidRDefault="00BB6D38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473</w:t>
            </w:r>
          </w:p>
        </w:tc>
        <w:tc>
          <w:tcPr>
            <w:tcW w:w="735" w:type="dxa"/>
            <w:vAlign w:val="bottom"/>
          </w:tcPr>
          <w:p w14:paraId="086DDB9F" w14:textId="4A1447C1" w:rsidR="0014289A" w:rsidRPr="00AF168B" w:rsidRDefault="00BB6D38" w:rsidP="001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237</w:t>
            </w:r>
          </w:p>
        </w:tc>
      </w:tr>
    </w:tbl>
    <w:p w14:paraId="003580C5" w14:textId="77777777" w:rsidR="00505B18" w:rsidRDefault="00505B18" w:rsidP="00505B18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673B3F">
        <w:rPr>
          <w:rFonts w:asciiTheme="minorHAnsi" w:hAnsiTheme="minorHAnsi" w:cstheme="minorHAnsi"/>
          <w:b/>
          <w:sz w:val="20"/>
          <w:szCs w:val="20"/>
          <w:lang w:val="es-PE"/>
        </w:rPr>
        <w:t>COMISIONABLE AL 10%</w:t>
      </w:r>
    </w:p>
    <w:p w14:paraId="42D90043" w14:textId="5868ED20" w:rsidR="00A13E78" w:rsidRDefault="00505B18" w:rsidP="00523000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sz w:val="20"/>
          <w:szCs w:val="20"/>
          <w:lang w:val="es-PE"/>
        </w:rPr>
        <w:t xml:space="preserve">PRECIOS POR PERSONA EN DOLARES AMERICANOS </w:t>
      </w:r>
    </w:p>
    <w:p w14:paraId="32FFA4E1" w14:textId="540E1D1C" w:rsidR="005A7961" w:rsidRDefault="005A7961" w:rsidP="005A7961">
      <w:pPr>
        <w:pStyle w:val="Ttulo4"/>
        <w:shd w:val="clear" w:color="auto" w:fill="FFFFFF"/>
        <w:spacing w:before="150" w:after="150"/>
        <w:rPr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  <w:u w:val="single"/>
        </w:rPr>
      </w:pPr>
    </w:p>
    <w:p w14:paraId="7E8C1189" w14:textId="77777777" w:rsidR="00BB6D38" w:rsidRDefault="00BB6D38" w:rsidP="00BB6D38">
      <w:pPr>
        <w:rPr>
          <w:lang w:val="es-PE" w:eastAsia="en-US"/>
        </w:rPr>
      </w:pPr>
    </w:p>
    <w:p w14:paraId="65A292C0" w14:textId="77777777" w:rsidR="00BB6D38" w:rsidRDefault="00BB6D38" w:rsidP="00BB6D38">
      <w:pPr>
        <w:rPr>
          <w:lang w:val="es-PE" w:eastAsia="en-US"/>
        </w:rPr>
      </w:pPr>
    </w:p>
    <w:p w14:paraId="680B6EDC" w14:textId="77777777" w:rsidR="00BB6D38" w:rsidRDefault="00BB6D38" w:rsidP="00BB6D38">
      <w:pPr>
        <w:rPr>
          <w:lang w:val="es-PE" w:eastAsia="en-US"/>
        </w:rPr>
      </w:pPr>
    </w:p>
    <w:p w14:paraId="7F908122" w14:textId="77777777" w:rsidR="00BB6D38" w:rsidRPr="00BB6D38" w:rsidRDefault="00BB6D38" w:rsidP="00BB6D38">
      <w:pPr>
        <w:rPr>
          <w:lang w:val="es-PE" w:eastAsia="en-US"/>
        </w:rPr>
      </w:pPr>
    </w:p>
    <w:tbl>
      <w:tblPr>
        <w:tblW w:w="1432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9"/>
      </w:tblGrid>
      <w:tr w:rsidR="002E6DD2" w:rsidRPr="002E6DD2" w14:paraId="66BBDECA" w14:textId="77777777" w:rsidTr="002E6DD2">
        <w:trPr>
          <w:trHeight w:val="255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401E5551" w14:textId="77777777" w:rsidR="002E6DD2" w:rsidRPr="002E6DD2" w:rsidRDefault="002E6DD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es-PE" w:eastAsia="es-PE"/>
              </w:rPr>
            </w:pPr>
            <w:r w:rsidRPr="002E6D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DATOS GENERALES IMPORTANTES</w:t>
            </w:r>
          </w:p>
        </w:tc>
      </w:tr>
      <w:tr w:rsidR="002E6DD2" w:rsidRPr="002E6DD2" w14:paraId="5F17297F" w14:textId="77777777" w:rsidTr="002E6DD2">
        <w:trPr>
          <w:trHeight w:val="255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490985C5" w14:textId="6CCF9950" w:rsidR="002E6DD2" w:rsidRPr="00BB6D38" w:rsidRDefault="003D2792" w:rsidP="003D2792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CIOS POR PERSONA</w:t>
            </w:r>
            <w:r w:rsidR="002E6DD2"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 </w:t>
            </w:r>
            <w:r w:rsidR="00BB6D38"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S$ </w:t>
            </w:r>
            <w:r w:rsidR="002E6DD2"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LARES AMERICANOS </w:t>
            </w:r>
          </w:p>
          <w:p w14:paraId="6A3151B6" w14:textId="77777777" w:rsidR="00BB6D38" w:rsidRPr="00BB6D38" w:rsidRDefault="00BB6D38" w:rsidP="003D2792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RIFAS DINAMICAS, SUJETAS A CAMBIOS Y VARIACIONES SIN PREVIO AVISO HASTA TENER LA RESERVA </w:t>
            </w:r>
          </w:p>
          <w:p w14:paraId="505EC778" w14:textId="4900FCF9" w:rsidR="00BB6D38" w:rsidRPr="00BB6D38" w:rsidRDefault="00BB6D38" w:rsidP="00BB6D38">
            <w:pPr>
              <w:pStyle w:val="Prrafodelista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FIRMADA Y PAGADA EN SU TOTALIDAD</w:t>
            </w:r>
          </w:p>
        </w:tc>
      </w:tr>
      <w:tr w:rsidR="00134516" w:rsidRPr="002E6DD2" w14:paraId="0F0803CD" w14:textId="77777777" w:rsidTr="002E6DD2">
        <w:trPr>
          <w:trHeight w:val="255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169FE45A" w14:textId="74D1C5B6" w:rsidR="00134516" w:rsidRPr="00BB6D38" w:rsidRDefault="00134516" w:rsidP="003D2792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IOS CON GUIA BILINGÜE (ESPAÑOL/INGLES) PARA LOS TOURS LOCALES, otros idiomas consultar</w:t>
            </w:r>
          </w:p>
        </w:tc>
      </w:tr>
      <w:tr w:rsidR="00134516" w:rsidRPr="002E6DD2" w14:paraId="21B6E413" w14:textId="77777777" w:rsidTr="002E6DD2">
        <w:trPr>
          <w:trHeight w:val="255"/>
        </w:trPr>
        <w:tc>
          <w:tcPr>
            <w:tcW w:w="14329" w:type="dxa"/>
            <w:shd w:val="clear" w:color="auto" w:fill="FFFFFF" w:themeFill="background1"/>
            <w:noWrap/>
            <w:vAlign w:val="bottom"/>
            <w:hideMark/>
          </w:tcPr>
          <w:p w14:paraId="2413DCA4" w14:textId="554F0493" w:rsidR="00134516" w:rsidRPr="00BB6D38" w:rsidRDefault="00134516" w:rsidP="003D2792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INCLUYE AGUA</w:t>
            </w:r>
            <w:r w:rsidR="00A46BBE"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 ALIMENTACION,</w:t>
            </w: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 LOS TOURS LOCALES</w:t>
            </w:r>
          </w:p>
          <w:p w14:paraId="6DCA53EC" w14:textId="5B0C6D6D" w:rsidR="003D2792" w:rsidRPr="00BB6D38" w:rsidRDefault="003D2792" w:rsidP="00BB6D38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CIOS VÁLIDOS PARA PAGOS CON DEPÓSITO EN NUESTRAS CUENTAS</w:t>
            </w:r>
            <w:r w:rsidR="00BB6D38"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  <w:p w14:paraId="452E8AE5" w14:textId="233A961E" w:rsidR="00BB6D38" w:rsidRPr="00BB6D38" w:rsidRDefault="00BB6D38" w:rsidP="00BB6D38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A PAGOS CON TARJETAS DE CRÉDITO, FAVOR CONSULTAR </w:t>
            </w:r>
          </w:p>
          <w:p w14:paraId="51DA60AB" w14:textId="334E5431" w:rsidR="00BB6D38" w:rsidRPr="00BB6D38" w:rsidRDefault="00BB6D38" w:rsidP="00BB6D38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6D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CIOS NO INCLUYEN NADA NO MENCIONADO COMO INCLUIDO</w:t>
            </w:r>
          </w:p>
          <w:p w14:paraId="080B5B86" w14:textId="77777777" w:rsidR="003D2792" w:rsidRPr="00BB6D38" w:rsidRDefault="003D2792" w:rsidP="003D2792">
            <w:pPr>
              <w:pStyle w:val="Prrafodelista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FEF12F3" w14:textId="7D159080" w:rsidR="00134516" w:rsidRPr="00BB6D38" w:rsidRDefault="00134516" w:rsidP="001345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D6B7AE5" w14:textId="157A5F75" w:rsidR="00BC7198" w:rsidRPr="00BC7198" w:rsidRDefault="00BC7198" w:rsidP="00433538">
      <w:pPr>
        <w:pStyle w:val="Ttulo4"/>
        <w:shd w:val="clear" w:color="auto" w:fill="FFFFFF"/>
        <w:spacing w:before="150" w:after="150"/>
        <w:rPr>
          <w:rFonts w:asciiTheme="minorHAnsi" w:hAnsiTheme="minorHAnsi" w:cstheme="minorHAnsi"/>
          <w:sz w:val="20"/>
          <w:szCs w:val="20"/>
        </w:rPr>
      </w:pPr>
    </w:p>
    <w:sectPr w:rsidR="00BC7198" w:rsidRPr="00BC7198" w:rsidSect="00535606">
      <w:headerReference w:type="default" r:id="rId8"/>
      <w:footerReference w:type="default" r:id="rId9"/>
      <w:pgSz w:w="11906" w:h="16838"/>
      <w:pgMar w:top="1276" w:right="1474" w:bottom="709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E43D" w14:textId="77777777" w:rsidR="00C30B1D" w:rsidRDefault="00C30B1D" w:rsidP="00EB2E6A">
      <w:r>
        <w:separator/>
      </w:r>
    </w:p>
  </w:endnote>
  <w:endnote w:type="continuationSeparator" w:id="0">
    <w:p w14:paraId="7429EDEC" w14:textId="77777777" w:rsidR="00C30B1D" w:rsidRDefault="00C30B1D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DD66" w14:textId="77777777" w:rsidR="00C30B1D" w:rsidRDefault="00C30B1D" w:rsidP="00EB2E6A">
      <w:r>
        <w:separator/>
      </w:r>
    </w:p>
  </w:footnote>
  <w:footnote w:type="continuationSeparator" w:id="0">
    <w:p w14:paraId="1A1D3BCE" w14:textId="77777777" w:rsidR="00C30B1D" w:rsidRDefault="00C30B1D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391786556" name="Imagen 13917865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771"/>
    <w:multiLevelType w:val="hybridMultilevel"/>
    <w:tmpl w:val="60EA63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C7"/>
    <w:multiLevelType w:val="hybridMultilevel"/>
    <w:tmpl w:val="0E9AA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62DF"/>
    <w:multiLevelType w:val="hybridMultilevel"/>
    <w:tmpl w:val="FBE4269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4C7"/>
    <w:multiLevelType w:val="multilevel"/>
    <w:tmpl w:val="02DC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1E2E"/>
    <w:multiLevelType w:val="multilevel"/>
    <w:tmpl w:val="E9D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DE0C02"/>
    <w:multiLevelType w:val="multilevel"/>
    <w:tmpl w:val="965A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562F4"/>
    <w:multiLevelType w:val="multilevel"/>
    <w:tmpl w:val="046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51785"/>
    <w:multiLevelType w:val="multilevel"/>
    <w:tmpl w:val="180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C2100"/>
    <w:multiLevelType w:val="multilevel"/>
    <w:tmpl w:val="8FAE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3374D"/>
    <w:multiLevelType w:val="multilevel"/>
    <w:tmpl w:val="945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37" w15:restartNumberingAfterBreak="0">
    <w:nsid w:val="535A5B1C"/>
    <w:multiLevelType w:val="hybridMultilevel"/>
    <w:tmpl w:val="1DEAF6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21F12"/>
    <w:multiLevelType w:val="multilevel"/>
    <w:tmpl w:val="35A2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4E625A"/>
    <w:multiLevelType w:val="hybridMultilevel"/>
    <w:tmpl w:val="E4D0B9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65804"/>
    <w:multiLevelType w:val="multilevel"/>
    <w:tmpl w:val="A9B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77F12"/>
    <w:multiLevelType w:val="multilevel"/>
    <w:tmpl w:val="32A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F74EA4"/>
    <w:multiLevelType w:val="multilevel"/>
    <w:tmpl w:val="83A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236FE9"/>
    <w:multiLevelType w:val="multilevel"/>
    <w:tmpl w:val="0F3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5507D4"/>
    <w:multiLevelType w:val="hybridMultilevel"/>
    <w:tmpl w:val="DE480E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4327E96"/>
    <w:multiLevelType w:val="multilevel"/>
    <w:tmpl w:val="43A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7"/>
  </w:num>
  <w:num w:numId="2" w16cid:durableId="866331382">
    <w:abstractNumId w:val="36"/>
  </w:num>
  <w:num w:numId="3" w16cid:durableId="2030325257">
    <w:abstractNumId w:val="18"/>
  </w:num>
  <w:num w:numId="4" w16cid:durableId="477650892">
    <w:abstractNumId w:val="16"/>
  </w:num>
  <w:num w:numId="5" w16cid:durableId="2017420278">
    <w:abstractNumId w:val="22"/>
  </w:num>
  <w:num w:numId="6" w16cid:durableId="1356274373">
    <w:abstractNumId w:val="54"/>
  </w:num>
  <w:num w:numId="7" w16cid:durableId="1405034103">
    <w:abstractNumId w:val="38"/>
  </w:num>
  <w:num w:numId="8" w16cid:durableId="1707948574">
    <w:abstractNumId w:val="8"/>
  </w:num>
  <w:num w:numId="9" w16cid:durableId="1949773500">
    <w:abstractNumId w:val="11"/>
  </w:num>
  <w:num w:numId="10" w16cid:durableId="853419547">
    <w:abstractNumId w:val="52"/>
  </w:num>
  <w:num w:numId="11" w16cid:durableId="1110197842">
    <w:abstractNumId w:val="26"/>
  </w:num>
  <w:num w:numId="12" w16cid:durableId="1766686450">
    <w:abstractNumId w:val="10"/>
  </w:num>
  <w:num w:numId="13" w16cid:durableId="401177866">
    <w:abstractNumId w:val="25"/>
  </w:num>
  <w:num w:numId="14" w16cid:durableId="6563387">
    <w:abstractNumId w:val="12"/>
  </w:num>
  <w:num w:numId="15" w16cid:durableId="1009482427">
    <w:abstractNumId w:val="33"/>
  </w:num>
  <w:num w:numId="16" w16cid:durableId="1217469776">
    <w:abstractNumId w:val="13"/>
  </w:num>
  <w:num w:numId="17" w16cid:durableId="940145562">
    <w:abstractNumId w:val="0"/>
  </w:num>
  <w:num w:numId="18" w16cid:durableId="1717731174">
    <w:abstractNumId w:val="43"/>
  </w:num>
  <w:num w:numId="19" w16cid:durableId="1422750249">
    <w:abstractNumId w:val="15"/>
  </w:num>
  <w:num w:numId="20" w16cid:durableId="1920406772">
    <w:abstractNumId w:val="39"/>
  </w:num>
  <w:num w:numId="21" w16cid:durableId="1263614416">
    <w:abstractNumId w:val="28"/>
  </w:num>
  <w:num w:numId="22" w16cid:durableId="595943276">
    <w:abstractNumId w:val="19"/>
  </w:num>
  <w:num w:numId="23" w16cid:durableId="2060779780">
    <w:abstractNumId w:val="29"/>
  </w:num>
  <w:num w:numId="24" w16cid:durableId="202181987">
    <w:abstractNumId w:val="48"/>
  </w:num>
  <w:num w:numId="25" w16cid:durableId="1597051943">
    <w:abstractNumId w:val="57"/>
  </w:num>
  <w:num w:numId="26" w16cid:durableId="713426182">
    <w:abstractNumId w:val="6"/>
  </w:num>
  <w:num w:numId="27" w16cid:durableId="1444110898">
    <w:abstractNumId w:val="3"/>
  </w:num>
  <w:num w:numId="28" w16cid:durableId="445201776">
    <w:abstractNumId w:val="24"/>
  </w:num>
  <w:num w:numId="29" w16cid:durableId="991178344">
    <w:abstractNumId w:val="56"/>
  </w:num>
  <w:num w:numId="30" w16cid:durableId="407843669">
    <w:abstractNumId w:val="20"/>
  </w:num>
  <w:num w:numId="31" w16cid:durableId="2081053443">
    <w:abstractNumId w:val="9"/>
  </w:num>
  <w:num w:numId="32" w16cid:durableId="585383153">
    <w:abstractNumId w:val="35"/>
  </w:num>
  <w:num w:numId="33" w16cid:durableId="2105373372">
    <w:abstractNumId w:val="55"/>
  </w:num>
  <w:num w:numId="34" w16cid:durableId="1402942157">
    <w:abstractNumId w:val="31"/>
  </w:num>
  <w:num w:numId="35" w16cid:durableId="2068528704">
    <w:abstractNumId w:val="46"/>
  </w:num>
  <w:num w:numId="36" w16cid:durableId="1562331530">
    <w:abstractNumId w:val="14"/>
  </w:num>
  <w:num w:numId="37" w16cid:durableId="795098683">
    <w:abstractNumId w:val="47"/>
  </w:num>
  <w:num w:numId="38" w16cid:durableId="151794218">
    <w:abstractNumId w:val="5"/>
  </w:num>
  <w:num w:numId="39" w16cid:durableId="1701542906">
    <w:abstractNumId w:val="51"/>
  </w:num>
  <w:num w:numId="40" w16cid:durableId="1449548576">
    <w:abstractNumId w:val="40"/>
  </w:num>
  <w:num w:numId="41" w16cid:durableId="646668655">
    <w:abstractNumId w:val="32"/>
  </w:num>
  <w:num w:numId="42" w16cid:durableId="418412060">
    <w:abstractNumId w:val="23"/>
  </w:num>
  <w:num w:numId="43" w16cid:durableId="1498422649">
    <w:abstractNumId w:val="4"/>
  </w:num>
  <w:num w:numId="44" w16cid:durableId="1980645216">
    <w:abstractNumId w:val="1"/>
  </w:num>
  <w:num w:numId="45" w16cid:durableId="2013340445">
    <w:abstractNumId w:val="45"/>
  </w:num>
  <w:num w:numId="46" w16cid:durableId="913130114">
    <w:abstractNumId w:val="17"/>
  </w:num>
  <w:num w:numId="47" w16cid:durableId="1101802657">
    <w:abstractNumId w:val="44"/>
  </w:num>
  <w:num w:numId="48" w16cid:durableId="1303921530">
    <w:abstractNumId w:val="21"/>
  </w:num>
  <w:num w:numId="49" w16cid:durableId="2016834678">
    <w:abstractNumId w:val="7"/>
  </w:num>
  <w:num w:numId="50" w16cid:durableId="920599892">
    <w:abstractNumId w:val="49"/>
  </w:num>
  <w:num w:numId="51" w16cid:durableId="1179926731">
    <w:abstractNumId w:val="30"/>
  </w:num>
  <w:num w:numId="52" w16cid:durableId="485364188">
    <w:abstractNumId w:val="34"/>
  </w:num>
  <w:num w:numId="53" w16cid:durableId="908731930">
    <w:abstractNumId w:val="42"/>
  </w:num>
  <w:num w:numId="54" w16cid:durableId="1277518688">
    <w:abstractNumId w:val="53"/>
  </w:num>
  <w:num w:numId="55" w16cid:durableId="1903982775">
    <w:abstractNumId w:val="41"/>
  </w:num>
  <w:num w:numId="56" w16cid:durableId="1174415104">
    <w:abstractNumId w:val="37"/>
  </w:num>
  <w:num w:numId="57" w16cid:durableId="2111772982">
    <w:abstractNumId w:val="50"/>
  </w:num>
  <w:num w:numId="58" w16cid:durableId="121674550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DAF"/>
    <w:rsid w:val="000013A2"/>
    <w:rsid w:val="0000153D"/>
    <w:rsid w:val="0001183B"/>
    <w:rsid w:val="00011C1C"/>
    <w:rsid w:val="00013D61"/>
    <w:rsid w:val="000206ED"/>
    <w:rsid w:val="000217B9"/>
    <w:rsid w:val="000233AC"/>
    <w:rsid w:val="0003183F"/>
    <w:rsid w:val="00053480"/>
    <w:rsid w:val="000762F7"/>
    <w:rsid w:val="0007641E"/>
    <w:rsid w:val="000859E7"/>
    <w:rsid w:val="000A50BE"/>
    <w:rsid w:val="000B1460"/>
    <w:rsid w:val="000C6D33"/>
    <w:rsid w:val="000F25AB"/>
    <w:rsid w:val="000F79A6"/>
    <w:rsid w:val="000F7B69"/>
    <w:rsid w:val="00100971"/>
    <w:rsid w:val="001015F1"/>
    <w:rsid w:val="00106511"/>
    <w:rsid w:val="001075F4"/>
    <w:rsid w:val="00110722"/>
    <w:rsid w:val="00111B1F"/>
    <w:rsid w:val="00114BAF"/>
    <w:rsid w:val="00117147"/>
    <w:rsid w:val="0012023E"/>
    <w:rsid w:val="0012076C"/>
    <w:rsid w:val="00122CBB"/>
    <w:rsid w:val="001232FB"/>
    <w:rsid w:val="00130957"/>
    <w:rsid w:val="0013315E"/>
    <w:rsid w:val="00134516"/>
    <w:rsid w:val="0014289A"/>
    <w:rsid w:val="00143835"/>
    <w:rsid w:val="001446C2"/>
    <w:rsid w:val="0015042E"/>
    <w:rsid w:val="001604EF"/>
    <w:rsid w:val="001644EB"/>
    <w:rsid w:val="00165C95"/>
    <w:rsid w:val="001671B3"/>
    <w:rsid w:val="00167EA3"/>
    <w:rsid w:val="00174702"/>
    <w:rsid w:val="00177C25"/>
    <w:rsid w:val="00181031"/>
    <w:rsid w:val="00185180"/>
    <w:rsid w:val="00186D49"/>
    <w:rsid w:val="0019294B"/>
    <w:rsid w:val="00193DD2"/>
    <w:rsid w:val="0019484F"/>
    <w:rsid w:val="001A4AEC"/>
    <w:rsid w:val="001A75F2"/>
    <w:rsid w:val="001B2B18"/>
    <w:rsid w:val="001B43B4"/>
    <w:rsid w:val="001B517F"/>
    <w:rsid w:val="001C2177"/>
    <w:rsid w:val="001C2BEB"/>
    <w:rsid w:val="001C62A5"/>
    <w:rsid w:val="001D11F7"/>
    <w:rsid w:val="001D265D"/>
    <w:rsid w:val="001D3EE6"/>
    <w:rsid w:val="001E24B6"/>
    <w:rsid w:val="001F01B5"/>
    <w:rsid w:val="001F3338"/>
    <w:rsid w:val="001F41EA"/>
    <w:rsid w:val="001F4AB8"/>
    <w:rsid w:val="002034C8"/>
    <w:rsid w:val="00210377"/>
    <w:rsid w:val="00212224"/>
    <w:rsid w:val="00213173"/>
    <w:rsid w:val="002150F3"/>
    <w:rsid w:val="00222342"/>
    <w:rsid w:val="002233F0"/>
    <w:rsid w:val="0022437A"/>
    <w:rsid w:val="0023194C"/>
    <w:rsid w:val="00251A7D"/>
    <w:rsid w:val="002537A7"/>
    <w:rsid w:val="002561D6"/>
    <w:rsid w:val="0026277E"/>
    <w:rsid w:val="00266F33"/>
    <w:rsid w:val="00267ECC"/>
    <w:rsid w:val="00272C07"/>
    <w:rsid w:val="002763C2"/>
    <w:rsid w:val="002971C8"/>
    <w:rsid w:val="002A5328"/>
    <w:rsid w:val="002A6491"/>
    <w:rsid w:val="002C2521"/>
    <w:rsid w:val="002C36AC"/>
    <w:rsid w:val="002C525F"/>
    <w:rsid w:val="002C5CF4"/>
    <w:rsid w:val="002D0242"/>
    <w:rsid w:val="002D081E"/>
    <w:rsid w:val="002D70FD"/>
    <w:rsid w:val="002E0128"/>
    <w:rsid w:val="002E3086"/>
    <w:rsid w:val="002E5497"/>
    <w:rsid w:val="002E6947"/>
    <w:rsid w:val="002E6DD2"/>
    <w:rsid w:val="002F3F64"/>
    <w:rsid w:val="002F5ECC"/>
    <w:rsid w:val="003106C4"/>
    <w:rsid w:val="0031285B"/>
    <w:rsid w:val="00312915"/>
    <w:rsid w:val="003165C5"/>
    <w:rsid w:val="003259D5"/>
    <w:rsid w:val="00325C68"/>
    <w:rsid w:val="0033391C"/>
    <w:rsid w:val="00336D99"/>
    <w:rsid w:val="003439F6"/>
    <w:rsid w:val="00362F9B"/>
    <w:rsid w:val="0036325F"/>
    <w:rsid w:val="0036507A"/>
    <w:rsid w:val="00376BC9"/>
    <w:rsid w:val="00377319"/>
    <w:rsid w:val="0038058C"/>
    <w:rsid w:val="00380B29"/>
    <w:rsid w:val="00387B8C"/>
    <w:rsid w:val="003A0E47"/>
    <w:rsid w:val="003A28A6"/>
    <w:rsid w:val="003B0D03"/>
    <w:rsid w:val="003B453C"/>
    <w:rsid w:val="003C3784"/>
    <w:rsid w:val="003C69B5"/>
    <w:rsid w:val="003D2792"/>
    <w:rsid w:val="003D51BC"/>
    <w:rsid w:val="003D531E"/>
    <w:rsid w:val="003D5386"/>
    <w:rsid w:val="003D6017"/>
    <w:rsid w:val="003D79B7"/>
    <w:rsid w:val="003E00AF"/>
    <w:rsid w:val="003E07C9"/>
    <w:rsid w:val="003E7D11"/>
    <w:rsid w:val="003F2D54"/>
    <w:rsid w:val="003F399D"/>
    <w:rsid w:val="003F3FC6"/>
    <w:rsid w:val="00400DCB"/>
    <w:rsid w:val="00402FF1"/>
    <w:rsid w:val="0040376F"/>
    <w:rsid w:val="00406037"/>
    <w:rsid w:val="00411299"/>
    <w:rsid w:val="00416342"/>
    <w:rsid w:val="004167C0"/>
    <w:rsid w:val="004260F7"/>
    <w:rsid w:val="00430188"/>
    <w:rsid w:val="004327BD"/>
    <w:rsid w:val="00433538"/>
    <w:rsid w:val="00451831"/>
    <w:rsid w:val="004543CA"/>
    <w:rsid w:val="0045532C"/>
    <w:rsid w:val="0046228C"/>
    <w:rsid w:val="00467765"/>
    <w:rsid w:val="00467DD7"/>
    <w:rsid w:val="00470469"/>
    <w:rsid w:val="004773B8"/>
    <w:rsid w:val="00482370"/>
    <w:rsid w:val="00484E02"/>
    <w:rsid w:val="004851B0"/>
    <w:rsid w:val="00485AB3"/>
    <w:rsid w:val="00492324"/>
    <w:rsid w:val="00495ADD"/>
    <w:rsid w:val="004A283C"/>
    <w:rsid w:val="004B68C8"/>
    <w:rsid w:val="004C3D01"/>
    <w:rsid w:val="004C5D75"/>
    <w:rsid w:val="004D14DA"/>
    <w:rsid w:val="004D3E9F"/>
    <w:rsid w:val="004F063C"/>
    <w:rsid w:val="004F6161"/>
    <w:rsid w:val="004F7002"/>
    <w:rsid w:val="005007EC"/>
    <w:rsid w:val="00505B18"/>
    <w:rsid w:val="00507B8D"/>
    <w:rsid w:val="00522606"/>
    <w:rsid w:val="00523000"/>
    <w:rsid w:val="00526922"/>
    <w:rsid w:val="005347AC"/>
    <w:rsid w:val="005352C8"/>
    <w:rsid w:val="00535606"/>
    <w:rsid w:val="00563B4B"/>
    <w:rsid w:val="00563BC4"/>
    <w:rsid w:val="00565CD9"/>
    <w:rsid w:val="00567BF5"/>
    <w:rsid w:val="005813E9"/>
    <w:rsid w:val="00590DF2"/>
    <w:rsid w:val="00591AC0"/>
    <w:rsid w:val="00592094"/>
    <w:rsid w:val="00597107"/>
    <w:rsid w:val="005A27F0"/>
    <w:rsid w:val="005A28F7"/>
    <w:rsid w:val="005A2F2C"/>
    <w:rsid w:val="005A3FF8"/>
    <w:rsid w:val="005A73EB"/>
    <w:rsid w:val="005A7961"/>
    <w:rsid w:val="005B134F"/>
    <w:rsid w:val="005C282D"/>
    <w:rsid w:val="005D03E8"/>
    <w:rsid w:val="005D362E"/>
    <w:rsid w:val="005F0D56"/>
    <w:rsid w:val="005F5E0C"/>
    <w:rsid w:val="005F65EA"/>
    <w:rsid w:val="006019F5"/>
    <w:rsid w:val="006127A9"/>
    <w:rsid w:val="00623DDA"/>
    <w:rsid w:val="00624A0C"/>
    <w:rsid w:val="006261C6"/>
    <w:rsid w:val="006419BA"/>
    <w:rsid w:val="00641EFE"/>
    <w:rsid w:val="00647236"/>
    <w:rsid w:val="0065042D"/>
    <w:rsid w:val="00652BB0"/>
    <w:rsid w:val="00656BE6"/>
    <w:rsid w:val="0065729A"/>
    <w:rsid w:val="00664E85"/>
    <w:rsid w:val="00670388"/>
    <w:rsid w:val="0068046F"/>
    <w:rsid w:val="006865D7"/>
    <w:rsid w:val="006A0CCA"/>
    <w:rsid w:val="006A0F13"/>
    <w:rsid w:val="006A739D"/>
    <w:rsid w:val="006B279D"/>
    <w:rsid w:val="006B4D92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1007"/>
    <w:rsid w:val="00712CEC"/>
    <w:rsid w:val="0071435B"/>
    <w:rsid w:val="00715F88"/>
    <w:rsid w:val="00737666"/>
    <w:rsid w:val="00737EC1"/>
    <w:rsid w:val="00742205"/>
    <w:rsid w:val="007434BE"/>
    <w:rsid w:val="00747ACB"/>
    <w:rsid w:val="00756F2E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5A50"/>
    <w:rsid w:val="007A7193"/>
    <w:rsid w:val="007B7645"/>
    <w:rsid w:val="007C0CF2"/>
    <w:rsid w:val="007C2196"/>
    <w:rsid w:val="007C266F"/>
    <w:rsid w:val="007D0840"/>
    <w:rsid w:val="007D0FA2"/>
    <w:rsid w:val="007D62E9"/>
    <w:rsid w:val="007E1E9E"/>
    <w:rsid w:val="007E6F0B"/>
    <w:rsid w:val="007F742E"/>
    <w:rsid w:val="00802DDE"/>
    <w:rsid w:val="00805393"/>
    <w:rsid w:val="008055EE"/>
    <w:rsid w:val="00825184"/>
    <w:rsid w:val="00830204"/>
    <w:rsid w:val="0083032B"/>
    <w:rsid w:val="0083269B"/>
    <w:rsid w:val="00832A5D"/>
    <w:rsid w:val="008377A5"/>
    <w:rsid w:val="0084223E"/>
    <w:rsid w:val="00843C79"/>
    <w:rsid w:val="008457D7"/>
    <w:rsid w:val="00872A5B"/>
    <w:rsid w:val="0087381C"/>
    <w:rsid w:val="008757B0"/>
    <w:rsid w:val="008766FC"/>
    <w:rsid w:val="0088084E"/>
    <w:rsid w:val="00883D3F"/>
    <w:rsid w:val="00884456"/>
    <w:rsid w:val="008902F0"/>
    <w:rsid w:val="00895E1A"/>
    <w:rsid w:val="008A1A0C"/>
    <w:rsid w:val="008A2A71"/>
    <w:rsid w:val="008A3256"/>
    <w:rsid w:val="008A4CA1"/>
    <w:rsid w:val="008A63C1"/>
    <w:rsid w:val="008A6F80"/>
    <w:rsid w:val="008A71C5"/>
    <w:rsid w:val="008B25B0"/>
    <w:rsid w:val="008B399C"/>
    <w:rsid w:val="008B59D9"/>
    <w:rsid w:val="008B6109"/>
    <w:rsid w:val="008C2E3F"/>
    <w:rsid w:val="008C73E7"/>
    <w:rsid w:val="008D0DC0"/>
    <w:rsid w:val="008D3A33"/>
    <w:rsid w:val="008D6420"/>
    <w:rsid w:val="008E55E8"/>
    <w:rsid w:val="008E70C1"/>
    <w:rsid w:val="008F0B03"/>
    <w:rsid w:val="008F5D9E"/>
    <w:rsid w:val="008F7DE3"/>
    <w:rsid w:val="00901B71"/>
    <w:rsid w:val="00901FB4"/>
    <w:rsid w:val="00911B0A"/>
    <w:rsid w:val="009121DD"/>
    <w:rsid w:val="00912602"/>
    <w:rsid w:val="00913574"/>
    <w:rsid w:val="00913692"/>
    <w:rsid w:val="00913704"/>
    <w:rsid w:val="00921B34"/>
    <w:rsid w:val="00932CC4"/>
    <w:rsid w:val="0094264E"/>
    <w:rsid w:val="0094707F"/>
    <w:rsid w:val="009569EF"/>
    <w:rsid w:val="0095714C"/>
    <w:rsid w:val="009639C3"/>
    <w:rsid w:val="0096591F"/>
    <w:rsid w:val="009710BC"/>
    <w:rsid w:val="00972BFE"/>
    <w:rsid w:val="009730C2"/>
    <w:rsid w:val="00974698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C34B8"/>
    <w:rsid w:val="009D1A71"/>
    <w:rsid w:val="009D6748"/>
    <w:rsid w:val="009E14C1"/>
    <w:rsid w:val="009E6DD9"/>
    <w:rsid w:val="009F56CA"/>
    <w:rsid w:val="00A11DAF"/>
    <w:rsid w:val="00A1351B"/>
    <w:rsid w:val="00A13E78"/>
    <w:rsid w:val="00A23F82"/>
    <w:rsid w:val="00A323CB"/>
    <w:rsid w:val="00A326D8"/>
    <w:rsid w:val="00A34A2A"/>
    <w:rsid w:val="00A415A9"/>
    <w:rsid w:val="00A46BBE"/>
    <w:rsid w:val="00A4741F"/>
    <w:rsid w:val="00A5010F"/>
    <w:rsid w:val="00A65B79"/>
    <w:rsid w:val="00A674C2"/>
    <w:rsid w:val="00A71EA5"/>
    <w:rsid w:val="00A725F3"/>
    <w:rsid w:val="00A731BA"/>
    <w:rsid w:val="00A774C0"/>
    <w:rsid w:val="00A821F7"/>
    <w:rsid w:val="00A91FCA"/>
    <w:rsid w:val="00A94945"/>
    <w:rsid w:val="00A96113"/>
    <w:rsid w:val="00AA16FC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C6805"/>
    <w:rsid w:val="00AD0145"/>
    <w:rsid w:val="00AD285B"/>
    <w:rsid w:val="00AF5CB7"/>
    <w:rsid w:val="00B024DC"/>
    <w:rsid w:val="00B0594D"/>
    <w:rsid w:val="00B07A2F"/>
    <w:rsid w:val="00B177AB"/>
    <w:rsid w:val="00B27480"/>
    <w:rsid w:val="00B34248"/>
    <w:rsid w:val="00B34752"/>
    <w:rsid w:val="00B41375"/>
    <w:rsid w:val="00B478DB"/>
    <w:rsid w:val="00B64713"/>
    <w:rsid w:val="00B64CB2"/>
    <w:rsid w:val="00B657F9"/>
    <w:rsid w:val="00B65E62"/>
    <w:rsid w:val="00B72911"/>
    <w:rsid w:val="00B833BE"/>
    <w:rsid w:val="00B917C0"/>
    <w:rsid w:val="00BA17A7"/>
    <w:rsid w:val="00BA2403"/>
    <w:rsid w:val="00BA7433"/>
    <w:rsid w:val="00BB1B65"/>
    <w:rsid w:val="00BB2884"/>
    <w:rsid w:val="00BB3F2A"/>
    <w:rsid w:val="00BB4782"/>
    <w:rsid w:val="00BB4ACD"/>
    <w:rsid w:val="00BB6D38"/>
    <w:rsid w:val="00BC2E1F"/>
    <w:rsid w:val="00BC387B"/>
    <w:rsid w:val="00BC7198"/>
    <w:rsid w:val="00BD0E02"/>
    <w:rsid w:val="00BE1928"/>
    <w:rsid w:val="00BE1ADB"/>
    <w:rsid w:val="00BE3941"/>
    <w:rsid w:val="00BE4470"/>
    <w:rsid w:val="00BF11CA"/>
    <w:rsid w:val="00BF3D5F"/>
    <w:rsid w:val="00C0320B"/>
    <w:rsid w:val="00C04473"/>
    <w:rsid w:val="00C06EA7"/>
    <w:rsid w:val="00C06F35"/>
    <w:rsid w:val="00C10800"/>
    <w:rsid w:val="00C12E96"/>
    <w:rsid w:val="00C141F8"/>
    <w:rsid w:val="00C14DC4"/>
    <w:rsid w:val="00C1540E"/>
    <w:rsid w:val="00C22F3C"/>
    <w:rsid w:val="00C264A8"/>
    <w:rsid w:val="00C3062E"/>
    <w:rsid w:val="00C30B1D"/>
    <w:rsid w:val="00C3166B"/>
    <w:rsid w:val="00C36878"/>
    <w:rsid w:val="00C4360D"/>
    <w:rsid w:val="00C50BA6"/>
    <w:rsid w:val="00C52B6C"/>
    <w:rsid w:val="00C530EC"/>
    <w:rsid w:val="00C53E07"/>
    <w:rsid w:val="00C5482F"/>
    <w:rsid w:val="00C75165"/>
    <w:rsid w:val="00C813AC"/>
    <w:rsid w:val="00C86B3F"/>
    <w:rsid w:val="00C923C3"/>
    <w:rsid w:val="00C95AD2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4BEE"/>
    <w:rsid w:val="00CE5029"/>
    <w:rsid w:val="00CE6BDB"/>
    <w:rsid w:val="00CF16FA"/>
    <w:rsid w:val="00CF769F"/>
    <w:rsid w:val="00D020D9"/>
    <w:rsid w:val="00D1024D"/>
    <w:rsid w:val="00D1375E"/>
    <w:rsid w:val="00D16AE6"/>
    <w:rsid w:val="00D22176"/>
    <w:rsid w:val="00D23AF8"/>
    <w:rsid w:val="00D266C8"/>
    <w:rsid w:val="00D2678B"/>
    <w:rsid w:val="00D2680B"/>
    <w:rsid w:val="00D34152"/>
    <w:rsid w:val="00D52BA8"/>
    <w:rsid w:val="00D72CC8"/>
    <w:rsid w:val="00D72F6D"/>
    <w:rsid w:val="00D765E5"/>
    <w:rsid w:val="00D94554"/>
    <w:rsid w:val="00DA244E"/>
    <w:rsid w:val="00DA3EAE"/>
    <w:rsid w:val="00DB20EE"/>
    <w:rsid w:val="00DC0DC3"/>
    <w:rsid w:val="00DD7725"/>
    <w:rsid w:val="00DE135A"/>
    <w:rsid w:val="00DE2812"/>
    <w:rsid w:val="00DE2D6A"/>
    <w:rsid w:val="00DE4AD1"/>
    <w:rsid w:val="00DE7981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1A7F"/>
    <w:rsid w:val="00E439D2"/>
    <w:rsid w:val="00E44466"/>
    <w:rsid w:val="00E46E31"/>
    <w:rsid w:val="00E60BBC"/>
    <w:rsid w:val="00E62BD6"/>
    <w:rsid w:val="00E64021"/>
    <w:rsid w:val="00E64339"/>
    <w:rsid w:val="00E656EB"/>
    <w:rsid w:val="00E6729D"/>
    <w:rsid w:val="00E749EF"/>
    <w:rsid w:val="00E803D8"/>
    <w:rsid w:val="00E8076F"/>
    <w:rsid w:val="00E8605A"/>
    <w:rsid w:val="00E9151E"/>
    <w:rsid w:val="00E972A4"/>
    <w:rsid w:val="00E979AC"/>
    <w:rsid w:val="00EA42B1"/>
    <w:rsid w:val="00EB2E6A"/>
    <w:rsid w:val="00EB55F0"/>
    <w:rsid w:val="00EB5A5B"/>
    <w:rsid w:val="00EC00D0"/>
    <w:rsid w:val="00ED22C7"/>
    <w:rsid w:val="00ED3AA5"/>
    <w:rsid w:val="00EE339C"/>
    <w:rsid w:val="00EE7330"/>
    <w:rsid w:val="00EF10EA"/>
    <w:rsid w:val="00F00A85"/>
    <w:rsid w:val="00F03929"/>
    <w:rsid w:val="00F0725C"/>
    <w:rsid w:val="00F07446"/>
    <w:rsid w:val="00F10CCA"/>
    <w:rsid w:val="00F137EA"/>
    <w:rsid w:val="00F20691"/>
    <w:rsid w:val="00F217E8"/>
    <w:rsid w:val="00F53D5A"/>
    <w:rsid w:val="00F6593D"/>
    <w:rsid w:val="00F673C2"/>
    <w:rsid w:val="00F81BA6"/>
    <w:rsid w:val="00F9621F"/>
    <w:rsid w:val="00F96897"/>
    <w:rsid w:val="00FA38D4"/>
    <w:rsid w:val="00FA47C9"/>
    <w:rsid w:val="00FA6374"/>
    <w:rsid w:val="00FA6AED"/>
    <w:rsid w:val="00FB161C"/>
    <w:rsid w:val="00FB67DA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D0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1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1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038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val="es-PE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0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6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6703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g-binding">
    <w:name w:val="ng-binding"/>
    <w:basedOn w:val="Fuentedeprrafopredeter"/>
    <w:rsid w:val="00670388"/>
  </w:style>
  <w:style w:type="character" w:customStyle="1" w:styleId="titulodia">
    <w:name w:val="titulodia"/>
    <w:basedOn w:val="Fuentedeprrafopredeter"/>
    <w:rsid w:val="00670388"/>
  </w:style>
  <w:style w:type="paragraph" w:customStyle="1" w:styleId="ng-scope">
    <w:name w:val="ng-scope"/>
    <w:basedOn w:val="Normal"/>
    <w:rsid w:val="00670388"/>
    <w:pPr>
      <w:spacing w:before="100" w:beforeAutospacing="1" w:after="100" w:afterAutospacing="1"/>
    </w:pPr>
    <w:rPr>
      <w:lang w:val="es-PE" w:eastAsia="es-PE"/>
    </w:rPr>
  </w:style>
  <w:style w:type="character" w:customStyle="1" w:styleId="icon-">
    <w:name w:val="icon-"/>
    <w:basedOn w:val="Fuentedeprrafopredeter"/>
    <w:rsid w:val="00670388"/>
  </w:style>
  <w:style w:type="character" w:customStyle="1" w:styleId="icon-traslados">
    <w:name w:val="icon-traslados"/>
    <w:basedOn w:val="Fuentedeprrafopredeter"/>
    <w:rsid w:val="00670388"/>
  </w:style>
  <w:style w:type="character" w:customStyle="1" w:styleId="icon-visitas">
    <w:name w:val="icon-visitas"/>
    <w:basedOn w:val="Fuentedeprrafopredeter"/>
    <w:rsid w:val="00670388"/>
  </w:style>
  <w:style w:type="character" w:customStyle="1" w:styleId="icon-guia">
    <w:name w:val="icon-guia"/>
    <w:basedOn w:val="Fuentedeprrafopredeter"/>
    <w:rsid w:val="00670388"/>
  </w:style>
  <w:style w:type="character" w:customStyle="1" w:styleId="icon-guialocal">
    <w:name w:val="icon-guialocal"/>
    <w:basedOn w:val="Fuentedeprrafopredeter"/>
    <w:rsid w:val="00670388"/>
  </w:style>
  <w:style w:type="character" w:customStyle="1" w:styleId="icon-desayunos">
    <w:name w:val="icon-desayunos"/>
    <w:basedOn w:val="Fuentedeprrafopredeter"/>
    <w:rsid w:val="00670388"/>
  </w:style>
  <w:style w:type="character" w:customStyle="1" w:styleId="Ttulo2Car">
    <w:name w:val="Título 2 Car"/>
    <w:basedOn w:val="Fuentedeprrafopredeter"/>
    <w:link w:val="Ttulo2"/>
    <w:uiPriority w:val="9"/>
    <w:semiHidden/>
    <w:rsid w:val="00CF1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fs-is-150">
    <w:name w:val="fs-is-150"/>
    <w:basedOn w:val="Fuentedeprrafopredeter"/>
    <w:rsid w:val="00CF16FA"/>
  </w:style>
  <w:style w:type="character" w:customStyle="1" w:styleId="Ttulo3Car">
    <w:name w:val="Título 3 Car"/>
    <w:basedOn w:val="Fuentedeprrafopredeter"/>
    <w:link w:val="Ttulo3"/>
    <w:uiPriority w:val="9"/>
    <w:rsid w:val="00CF16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fs-is-125">
    <w:name w:val="fs-is-125"/>
    <w:basedOn w:val="Fuentedeprrafopredeter"/>
    <w:rsid w:val="001F4AB8"/>
  </w:style>
  <w:style w:type="character" w:customStyle="1" w:styleId="ng-star-inserted">
    <w:name w:val="ng-star-inserted"/>
    <w:basedOn w:val="Fuentedeprrafopredeter"/>
    <w:rsid w:val="001F4AB8"/>
  </w:style>
  <w:style w:type="character" w:customStyle="1" w:styleId="Ttulo6Car">
    <w:name w:val="Título 6 Car"/>
    <w:basedOn w:val="Fuentedeprrafopredeter"/>
    <w:link w:val="Ttulo6"/>
    <w:uiPriority w:val="9"/>
    <w:semiHidden/>
    <w:rsid w:val="002E6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ng-binding1">
    <w:name w:val="ng-binding1"/>
    <w:basedOn w:val="Normal"/>
    <w:rsid w:val="002E6947"/>
    <w:pPr>
      <w:spacing w:before="100" w:beforeAutospacing="1" w:after="100" w:afterAutospacing="1"/>
    </w:pPr>
    <w:rPr>
      <w:lang w:val="es-PE" w:eastAsia="es-PE"/>
    </w:rPr>
  </w:style>
  <w:style w:type="character" w:customStyle="1" w:styleId="icon-hoteleria">
    <w:name w:val="icon-hoteleria"/>
    <w:basedOn w:val="Fuentedeprrafopredeter"/>
    <w:rsid w:val="002E6947"/>
  </w:style>
  <w:style w:type="character" w:customStyle="1" w:styleId="fontsansa">
    <w:name w:val="fontsansa"/>
    <w:basedOn w:val="Fuentedeprrafopredeter"/>
    <w:rsid w:val="006127A9"/>
  </w:style>
  <w:style w:type="character" w:customStyle="1" w:styleId="c-white-d-40">
    <w:name w:val="c-white-d-40"/>
    <w:basedOn w:val="Fuentedeprrafopredeter"/>
    <w:rsid w:val="008A6F80"/>
  </w:style>
  <w:style w:type="character" w:customStyle="1" w:styleId="Ttulo5Car">
    <w:name w:val="Título 5 Car"/>
    <w:basedOn w:val="Fuentedeprrafopredeter"/>
    <w:link w:val="Ttulo5"/>
    <w:uiPriority w:val="9"/>
    <w:rsid w:val="002D024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D02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  <w:style w:type="character" w:customStyle="1" w:styleId="icon-seguro">
    <w:name w:val="icon-seguro"/>
    <w:basedOn w:val="Fuentedeprrafopredeter"/>
    <w:rsid w:val="00E9151E"/>
  </w:style>
  <w:style w:type="character" w:customStyle="1" w:styleId="icon-informacion">
    <w:name w:val="icon-informacion"/>
    <w:basedOn w:val="Fuentedeprrafopredeter"/>
    <w:rsid w:val="00E9151E"/>
  </w:style>
  <w:style w:type="character" w:customStyle="1" w:styleId="icon-plus">
    <w:name w:val="icon-plus"/>
    <w:basedOn w:val="Fuentedeprrafopredeter"/>
    <w:rsid w:val="00E9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9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5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3932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6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omi Vidatur</cp:lastModifiedBy>
  <cp:revision>11</cp:revision>
  <dcterms:created xsi:type="dcterms:W3CDTF">2026-02-21T16:13:00Z</dcterms:created>
  <dcterms:modified xsi:type="dcterms:W3CDTF">2026-02-21T16:54:00Z</dcterms:modified>
</cp:coreProperties>
</file>